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B40BFF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B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4029">
        <w:rPr>
          <w:rFonts w:ascii="Times New Roman" w:eastAsia="Times New Roman" w:hAnsi="Times New Roman" w:cs="Times New Roman"/>
          <w:sz w:val="24"/>
          <w:szCs w:val="24"/>
        </w:rPr>
        <w:t>1.08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B40BFF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proofErr w:type="gramStart"/>
            <w:r w:rsidRPr="008152EE">
              <w:rPr>
                <w:rStyle w:val="4"/>
                <w:color w:val="000000"/>
                <w:sz w:val="27"/>
                <w:szCs w:val="27"/>
              </w:rPr>
              <w:t>п</w:t>
            </w:r>
            <w:proofErr w:type="gramEnd"/>
            <w:r w:rsidRPr="008152EE">
              <w:rPr>
                <w:rStyle w:val="4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9B111A" w:rsidRPr="008152EE" w:rsidTr="007615D0">
        <w:tc>
          <w:tcPr>
            <w:tcW w:w="644" w:type="dxa"/>
          </w:tcPr>
          <w:p w:rsidR="009B111A" w:rsidRPr="008152EE" w:rsidRDefault="009B111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9B111A" w:rsidRPr="00B832C2" w:rsidRDefault="009B111A" w:rsidP="000267B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 w:rsidR="0095402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</w:t>
            </w:r>
            <w:r w:rsidR="00711E58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ое, поселок Весенний, улица  Октябрьская, дом 6  строение 3</w:t>
            </w:r>
          </w:p>
        </w:tc>
        <w:tc>
          <w:tcPr>
            <w:tcW w:w="2537" w:type="dxa"/>
            <w:vAlign w:val="center"/>
          </w:tcPr>
          <w:p w:rsidR="009B111A" w:rsidRPr="00B832C2" w:rsidRDefault="00711E58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91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 1  строение 1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45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овладение 4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30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овладение 1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65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овладение 6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75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 1  строение 2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22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 6  строение 1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92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 4  строение 1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10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 4  строение 2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472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Октябрьская, дом 6  строение 2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90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2  строение 1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06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711E58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23  квартира 2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54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8152EE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3А  строение 1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87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А  строение 3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36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8 строение 1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28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8  строение 2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27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8 строение 3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29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8 строение 4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30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8 строение 5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31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8 строение 6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32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8 строение 7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33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2  строение 1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30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5  сооружение 1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15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5  строение 2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14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5  сооружение 3</w:t>
            </w:r>
          </w:p>
        </w:tc>
        <w:tc>
          <w:tcPr>
            <w:tcW w:w="2537" w:type="dxa"/>
            <w:vAlign w:val="center"/>
          </w:tcPr>
          <w:p w:rsidR="00711E58" w:rsidRPr="00B832C2" w:rsidRDefault="00711E58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22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5  строение 4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37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поселок Весенний, улица  Ленина, дом 15  строение 5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40101:421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28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5  строение 6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14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3  строение 1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89</w:t>
            </w:r>
          </w:p>
        </w:tc>
      </w:tr>
      <w:tr w:rsidR="00B67C77" w:rsidRPr="008152EE" w:rsidTr="007615D0">
        <w:tc>
          <w:tcPr>
            <w:tcW w:w="644" w:type="dxa"/>
          </w:tcPr>
          <w:p w:rsid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B67C77" w:rsidRPr="00B832C2" w:rsidRDefault="00B67C77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3  строение 2</w:t>
            </w:r>
          </w:p>
        </w:tc>
        <w:tc>
          <w:tcPr>
            <w:tcW w:w="2537" w:type="dxa"/>
            <w:vAlign w:val="center"/>
          </w:tcPr>
          <w:p w:rsidR="00B67C77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51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</w:t>
            </w:r>
            <w:r w:rsidR="00B67C7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ний, улица  Ленина, дом 3  строение 3</w:t>
            </w:r>
          </w:p>
        </w:tc>
        <w:tc>
          <w:tcPr>
            <w:tcW w:w="2537" w:type="dxa"/>
            <w:vAlign w:val="center"/>
          </w:tcPr>
          <w:p w:rsidR="00711E58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50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</w:t>
            </w:r>
            <w:r w:rsidR="00B67C7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ний, улица  Ленина, дом 3  строение 4</w:t>
            </w:r>
          </w:p>
        </w:tc>
        <w:tc>
          <w:tcPr>
            <w:tcW w:w="2537" w:type="dxa"/>
            <w:vAlign w:val="center"/>
          </w:tcPr>
          <w:p w:rsidR="00711E58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63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 w:themeColor="text1"/>
                <w:sz w:val="27"/>
                <w:szCs w:val="27"/>
              </w:rPr>
            </w:pPr>
            <w:r>
              <w:rPr>
                <w:rStyle w:val="4"/>
                <w:color w:val="000000" w:themeColor="text1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711E58" w:rsidRPr="00B67C77" w:rsidRDefault="00711E58" w:rsidP="005971C1">
            <w:pPr>
              <w:rPr>
                <w:rStyle w:val="4"/>
                <w:b w:val="0"/>
                <w:bCs w:val="0"/>
                <w:color w:val="000000" w:themeColor="text1"/>
                <w:sz w:val="27"/>
                <w:szCs w:val="27"/>
                <w:shd w:val="clear" w:color="auto" w:fill="auto"/>
              </w:rPr>
            </w:pPr>
            <w:r w:rsidRPr="00B67C77">
              <w:rPr>
                <w:rStyle w:val="4"/>
                <w:b w:val="0"/>
                <w:bCs w:val="0"/>
                <w:color w:val="000000" w:themeColor="text1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поселок Весе</w:t>
            </w:r>
            <w:r w:rsidR="00B67C77" w:rsidRPr="00B67C77">
              <w:rPr>
                <w:rStyle w:val="4"/>
                <w:b w:val="0"/>
                <w:bCs w:val="0"/>
                <w:color w:val="000000" w:themeColor="text1"/>
                <w:sz w:val="27"/>
                <w:szCs w:val="27"/>
                <w:shd w:val="clear" w:color="auto" w:fill="auto"/>
              </w:rPr>
              <w:t>нний, улица  Ленина, дом 13</w:t>
            </w:r>
            <w:r w:rsidRPr="00B67C77">
              <w:rPr>
                <w:rStyle w:val="4"/>
                <w:b w:val="0"/>
                <w:bCs w:val="0"/>
                <w:color w:val="000000" w:themeColor="text1"/>
                <w:sz w:val="27"/>
                <w:szCs w:val="27"/>
                <w:shd w:val="clear" w:color="auto" w:fill="auto"/>
              </w:rPr>
              <w:t xml:space="preserve">  строение 1</w:t>
            </w:r>
          </w:p>
        </w:tc>
        <w:tc>
          <w:tcPr>
            <w:tcW w:w="2537" w:type="dxa"/>
            <w:vAlign w:val="center"/>
          </w:tcPr>
          <w:p w:rsidR="00711E58" w:rsidRPr="00B67C77" w:rsidRDefault="00B67C77" w:rsidP="005971C1">
            <w:pPr>
              <w:rPr>
                <w:color w:val="000000" w:themeColor="text1"/>
                <w:sz w:val="27"/>
                <w:szCs w:val="27"/>
              </w:rPr>
            </w:pPr>
            <w:r w:rsidRPr="00B67C77">
              <w:rPr>
                <w:color w:val="000000" w:themeColor="text1"/>
                <w:sz w:val="27"/>
                <w:szCs w:val="27"/>
              </w:rPr>
              <w:t>61:37:0040101:427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</w:t>
            </w:r>
            <w:r w:rsidR="00B67C7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ний, улица  Ленина, дом 13  строение 2</w:t>
            </w:r>
          </w:p>
        </w:tc>
        <w:tc>
          <w:tcPr>
            <w:tcW w:w="2537" w:type="dxa"/>
            <w:vAlign w:val="center"/>
          </w:tcPr>
          <w:p w:rsidR="00711E58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90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</w:t>
            </w:r>
            <w:r w:rsidR="00B67C7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ний, улица  Ленина, дом 13  строение 3</w:t>
            </w:r>
          </w:p>
        </w:tc>
        <w:tc>
          <w:tcPr>
            <w:tcW w:w="2537" w:type="dxa"/>
            <w:vAlign w:val="center"/>
          </w:tcPr>
          <w:p w:rsidR="00711E58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62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P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  <w:highlight w:val="yellow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</w:t>
            </w:r>
            <w:r w:rsidR="00B67C7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ний, улица  Ленина, дом 1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 строение 1</w:t>
            </w:r>
          </w:p>
        </w:tc>
        <w:tc>
          <w:tcPr>
            <w:tcW w:w="2537" w:type="dxa"/>
            <w:vAlign w:val="center"/>
          </w:tcPr>
          <w:p w:rsidR="00711E58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75</w:t>
            </w:r>
          </w:p>
        </w:tc>
      </w:tr>
      <w:tr w:rsidR="008D7663" w:rsidRPr="008152EE" w:rsidTr="007615D0">
        <w:tc>
          <w:tcPr>
            <w:tcW w:w="644" w:type="dxa"/>
          </w:tcPr>
          <w:p w:rsidR="008D7663" w:rsidRPr="00B67C77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8D7663" w:rsidRPr="00B832C2" w:rsidRDefault="008D7663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А  строение 4</w:t>
            </w:r>
          </w:p>
        </w:tc>
        <w:tc>
          <w:tcPr>
            <w:tcW w:w="2537" w:type="dxa"/>
            <w:vAlign w:val="center"/>
          </w:tcPr>
          <w:p w:rsidR="008D7663" w:rsidRPr="00B832C2" w:rsidRDefault="008D7663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36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</w:t>
            </w:r>
            <w:r w:rsidR="00B67C7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ний, улица  Ленина, дом 13  квартир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1</w:t>
            </w:r>
          </w:p>
        </w:tc>
        <w:tc>
          <w:tcPr>
            <w:tcW w:w="2537" w:type="dxa"/>
            <w:vAlign w:val="center"/>
          </w:tcPr>
          <w:p w:rsidR="00711E58" w:rsidRPr="00B832C2" w:rsidRDefault="00B67C77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37</w:t>
            </w:r>
          </w:p>
        </w:tc>
      </w:tr>
      <w:tr w:rsidR="008D7663" w:rsidRPr="008152EE" w:rsidTr="007615D0">
        <w:tc>
          <w:tcPr>
            <w:tcW w:w="644" w:type="dxa"/>
          </w:tcPr>
          <w:p w:rsidR="008D7663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8D7663" w:rsidRPr="00B832C2" w:rsidRDefault="008D7663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13  квартира 3</w:t>
            </w:r>
          </w:p>
        </w:tc>
        <w:tc>
          <w:tcPr>
            <w:tcW w:w="2537" w:type="dxa"/>
            <w:vAlign w:val="center"/>
          </w:tcPr>
          <w:p w:rsidR="008D7663" w:rsidRPr="00B832C2" w:rsidRDefault="008D7663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36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</w:t>
            </w:r>
            <w:r w:rsidR="008D766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Ленина, дом 15</w:t>
            </w:r>
          </w:p>
        </w:tc>
        <w:tc>
          <w:tcPr>
            <w:tcW w:w="2537" w:type="dxa"/>
            <w:vAlign w:val="center"/>
          </w:tcPr>
          <w:p w:rsidR="00711E58" w:rsidRPr="00B832C2" w:rsidRDefault="008D7663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735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</w:t>
            </w:r>
            <w:r w:rsidR="008D766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Ленина, домовладение 12</w:t>
            </w:r>
          </w:p>
        </w:tc>
        <w:tc>
          <w:tcPr>
            <w:tcW w:w="2537" w:type="dxa"/>
            <w:vAlign w:val="center"/>
          </w:tcPr>
          <w:p w:rsidR="00711E58" w:rsidRPr="00B832C2" w:rsidRDefault="008D7663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283</w:t>
            </w:r>
          </w:p>
        </w:tc>
      </w:tr>
      <w:tr w:rsidR="008D7663" w:rsidRPr="008152EE" w:rsidTr="007615D0">
        <w:tc>
          <w:tcPr>
            <w:tcW w:w="644" w:type="dxa"/>
          </w:tcPr>
          <w:p w:rsidR="008D7663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8D7663" w:rsidRPr="00B832C2" w:rsidRDefault="008D7663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овладение 8</w:t>
            </w:r>
          </w:p>
        </w:tc>
        <w:tc>
          <w:tcPr>
            <w:tcW w:w="2537" w:type="dxa"/>
            <w:vAlign w:val="center"/>
          </w:tcPr>
          <w:p w:rsidR="008D7663" w:rsidRPr="00B832C2" w:rsidRDefault="008D7663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511</w:t>
            </w:r>
          </w:p>
        </w:tc>
      </w:tr>
      <w:tr w:rsidR="00711E58" w:rsidRPr="008152EE" w:rsidTr="007615D0">
        <w:tc>
          <w:tcPr>
            <w:tcW w:w="644" w:type="dxa"/>
          </w:tcPr>
          <w:p w:rsidR="00711E58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711E58" w:rsidRPr="00B832C2" w:rsidRDefault="00711E58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</w:t>
            </w: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2</w:t>
            </w:r>
            <w:r w:rsidR="008D766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0  квартир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1</w:t>
            </w:r>
          </w:p>
        </w:tc>
        <w:tc>
          <w:tcPr>
            <w:tcW w:w="2537" w:type="dxa"/>
            <w:vAlign w:val="center"/>
          </w:tcPr>
          <w:p w:rsidR="00711E58" w:rsidRPr="00B832C2" w:rsidRDefault="008D7663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40101:635</w:t>
            </w:r>
          </w:p>
        </w:tc>
      </w:tr>
      <w:tr w:rsidR="008D7663" w:rsidRPr="008152EE" w:rsidTr="007615D0">
        <w:tc>
          <w:tcPr>
            <w:tcW w:w="644" w:type="dxa"/>
          </w:tcPr>
          <w:p w:rsidR="008D7663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44</w:t>
            </w:r>
          </w:p>
        </w:tc>
        <w:tc>
          <w:tcPr>
            <w:tcW w:w="7357" w:type="dxa"/>
          </w:tcPr>
          <w:p w:rsidR="008D7663" w:rsidRPr="00B832C2" w:rsidRDefault="008D7663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 Ленина, дом 20  квартира 2</w:t>
            </w:r>
          </w:p>
        </w:tc>
        <w:tc>
          <w:tcPr>
            <w:tcW w:w="2537" w:type="dxa"/>
            <w:vAlign w:val="center"/>
          </w:tcPr>
          <w:p w:rsidR="008D7663" w:rsidRPr="00B832C2" w:rsidRDefault="008D7663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634</w:t>
            </w:r>
          </w:p>
        </w:tc>
      </w:tr>
      <w:tr w:rsidR="00FF46A1" w:rsidRPr="008152EE" w:rsidTr="007615D0">
        <w:tc>
          <w:tcPr>
            <w:tcW w:w="644" w:type="dxa"/>
          </w:tcPr>
          <w:p w:rsidR="00FF46A1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FF46A1" w:rsidRPr="00B832C2" w:rsidRDefault="00FF46A1" w:rsidP="0071250F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</w:t>
            </w:r>
            <w:r w:rsidR="008D766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еление Красновское, хутор Донецкий, улица  Степная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</w:t>
            </w:r>
            <w:r w:rsidR="008D766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дение 3</w:t>
            </w:r>
          </w:p>
        </w:tc>
        <w:tc>
          <w:tcPr>
            <w:tcW w:w="2537" w:type="dxa"/>
            <w:vAlign w:val="center"/>
          </w:tcPr>
          <w:p w:rsidR="00FF46A1" w:rsidRPr="00B832C2" w:rsidRDefault="008D7663" w:rsidP="0071250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56</w:t>
            </w:r>
          </w:p>
        </w:tc>
      </w:tr>
      <w:tr w:rsidR="00FF46A1" w:rsidRPr="008152EE" w:rsidTr="007615D0">
        <w:tc>
          <w:tcPr>
            <w:tcW w:w="644" w:type="dxa"/>
          </w:tcPr>
          <w:p w:rsidR="00FF46A1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FF46A1" w:rsidRPr="00B832C2" w:rsidRDefault="00FF46A1" w:rsidP="0071250F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</w:t>
            </w:r>
            <w:r w:rsidR="008D766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еление Красновское, поселок Верхнетарасовский, улица Садовая, домовладение 10</w:t>
            </w:r>
          </w:p>
        </w:tc>
        <w:tc>
          <w:tcPr>
            <w:tcW w:w="2537" w:type="dxa"/>
            <w:vAlign w:val="center"/>
          </w:tcPr>
          <w:p w:rsidR="00FF46A1" w:rsidRPr="00B832C2" w:rsidRDefault="008D7663" w:rsidP="0071250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790</w:t>
            </w:r>
          </w:p>
        </w:tc>
      </w:tr>
      <w:tr w:rsidR="008D7663" w:rsidRPr="008152EE" w:rsidTr="007615D0">
        <w:tc>
          <w:tcPr>
            <w:tcW w:w="644" w:type="dxa"/>
          </w:tcPr>
          <w:p w:rsidR="008D7663" w:rsidRDefault="008D7663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8D7663" w:rsidRPr="00B832C2" w:rsidRDefault="008D7663" w:rsidP="005971C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Садовая, дом 4, квартира 2</w:t>
            </w:r>
          </w:p>
        </w:tc>
        <w:tc>
          <w:tcPr>
            <w:tcW w:w="2537" w:type="dxa"/>
            <w:vAlign w:val="center"/>
          </w:tcPr>
          <w:p w:rsidR="008D7663" w:rsidRPr="00B832C2" w:rsidRDefault="008D7663" w:rsidP="005971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576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931B6"/>
    <w:rsid w:val="000C6F2F"/>
    <w:rsid w:val="000E55AC"/>
    <w:rsid w:val="000F0B6B"/>
    <w:rsid w:val="00105019"/>
    <w:rsid w:val="00112489"/>
    <w:rsid w:val="00122B68"/>
    <w:rsid w:val="00163C12"/>
    <w:rsid w:val="00185B55"/>
    <w:rsid w:val="001B565B"/>
    <w:rsid w:val="00210FD2"/>
    <w:rsid w:val="0022037E"/>
    <w:rsid w:val="002A358C"/>
    <w:rsid w:val="002E676A"/>
    <w:rsid w:val="00337769"/>
    <w:rsid w:val="00340AB0"/>
    <w:rsid w:val="00367EA6"/>
    <w:rsid w:val="00390D3E"/>
    <w:rsid w:val="003927EA"/>
    <w:rsid w:val="00395412"/>
    <w:rsid w:val="003976CA"/>
    <w:rsid w:val="003D6158"/>
    <w:rsid w:val="003D61BB"/>
    <w:rsid w:val="003E6665"/>
    <w:rsid w:val="003F3C79"/>
    <w:rsid w:val="00435D01"/>
    <w:rsid w:val="0045777D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1E58"/>
    <w:rsid w:val="00713E5B"/>
    <w:rsid w:val="00733F31"/>
    <w:rsid w:val="00740C8F"/>
    <w:rsid w:val="00761501"/>
    <w:rsid w:val="007A59E7"/>
    <w:rsid w:val="007B7973"/>
    <w:rsid w:val="007C4A44"/>
    <w:rsid w:val="007F358D"/>
    <w:rsid w:val="008152EE"/>
    <w:rsid w:val="0081695A"/>
    <w:rsid w:val="0082491A"/>
    <w:rsid w:val="00850A30"/>
    <w:rsid w:val="00851B4A"/>
    <w:rsid w:val="008540B9"/>
    <w:rsid w:val="008A117B"/>
    <w:rsid w:val="008A4CBE"/>
    <w:rsid w:val="008B5488"/>
    <w:rsid w:val="008B7720"/>
    <w:rsid w:val="008D2B20"/>
    <w:rsid w:val="008D72A0"/>
    <w:rsid w:val="008D7663"/>
    <w:rsid w:val="00907A83"/>
    <w:rsid w:val="00924E3F"/>
    <w:rsid w:val="00930DBE"/>
    <w:rsid w:val="009352A8"/>
    <w:rsid w:val="00954029"/>
    <w:rsid w:val="00955306"/>
    <w:rsid w:val="009B111A"/>
    <w:rsid w:val="009C5EE1"/>
    <w:rsid w:val="00A01EB2"/>
    <w:rsid w:val="00A13F54"/>
    <w:rsid w:val="00A778BF"/>
    <w:rsid w:val="00A828E3"/>
    <w:rsid w:val="00A83858"/>
    <w:rsid w:val="00A95FFF"/>
    <w:rsid w:val="00A97257"/>
    <w:rsid w:val="00AF4057"/>
    <w:rsid w:val="00B2226F"/>
    <w:rsid w:val="00B308F7"/>
    <w:rsid w:val="00B40BFF"/>
    <w:rsid w:val="00B45B76"/>
    <w:rsid w:val="00B67C77"/>
    <w:rsid w:val="00B767B7"/>
    <w:rsid w:val="00BC267E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B0A"/>
    <w:rsid w:val="00F80B8F"/>
    <w:rsid w:val="00F845C5"/>
    <w:rsid w:val="00F87087"/>
    <w:rsid w:val="00FA77FC"/>
    <w:rsid w:val="00FB1288"/>
    <w:rsid w:val="00FC40B4"/>
    <w:rsid w:val="00FC6891"/>
    <w:rsid w:val="00FF44A4"/>
    <w:rsid w:val="00FF46A1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8ABD-45DC-470F-85B6-5D122CF2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grigo</cp:lastModifiedBy>
  <cp:revision>27</cp:revision>
  <cp:lastPrinted>2023-08-11T12:12:00Z</cp:lastPrinted>
  <dcterms:created xsi:type="dcterms:W3CDTF">2023-06-28T12:33:00Z</dcterms:created>
  <dcterms:modified xsi:type="dcterms:W3CDTF">2023-08-11T12:12:00Z</dcterms:modified>
</cp:coreProperties>
</file>